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12</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5</w:t>
      </w:r>
    </w:p>
    <w:p w:rsidR="003208A6" w:rsidP="003208A6" w:rsidRDefault="003208A6" w14:paraId="484B0408" w14:textId="33334821">
      <w:r>
        <w:t xml:space="preserve">Total </w:t>
      </w:r>
      <w:r w:rsidRPr="00640273">
        <w:t>Lines of Code (LOC):</w:t>
      </w:r>
      <w:r>
        <w:t xml:space="preserve"> </w:t>
      </w:r>
      <w:r w:rsidR="000A59A0">
        <w:t>102</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102</w:t>
      </w:r>
    </w:p>
    <w:p w:rsidRPr="002C3F1F" w:rsidR="002A60CF" w:rsidP="00366D07" w:rsidRDefault="00366D07" w14:paraId="76F7EABF" w14:textId="00DA8C78">
      <w:r w:rsidRPr="002C3F1F">
        <w:t xml:space="preserve">LOC Conversion Percentage: </w:t>
      </w:r>
      <w:r w:rsidR="000A59A0">
        <w:t>86.27%</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1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75%</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86.27%</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102</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3</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w:t>
            </w:r>
          </w:p>
        </w:tc>
        <w:tc>
          <w:tcPr>
            <w:tcW w:w="1082" w:type="dxa"/>
          </w:tcPr>
          <w:p w:rsidRPr="00324150" w:rsidR="00AB7A33" w:rsidP="00AB7A33" w:rsidRDefault="00AD46B1" w14:paraId="369F2756" w14:textId="01620900">
            <w:pPr>
              <w:jc w:val="center"/>
              <w:rPr>
                <w:sz w:val="20"/>
                <w:szCs w:val="20"/>
              </w:rPr>
            </w:pPr>
            <w:r>
              <w:rPr>
                <w:sz w:val="20"/>
                <w:szCs w:val="20"/>
              </w:rPr>
              <w:t>17</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0%</w:t>
            </w:r>
          </w:p>
        </w:tc>
        <w:tc>
          <w:tcPr>
            <w:tcW w:w="1242" w:type="dxa"/>
          </w:tcPr>
          <w:p w:rsidRPr="00324150" w:rsidR="00AB7A33" w:rsidP="00AB7A33" w:rsidRDefault="00EE2760" w14:paraId="662A8F99" w14:textId="6944D0E0">
            <w:pPr>
              <w:jc w:val="center"/>
              <w:rPr>
                <w:sz w:val="20"/>
                <w:szCs w:val="20"/>
              </w:rPr>
            </w:pPr>
            <w:r>
              <w:rPr>
                <w:sz w:val="20"/>
                <w:szCs w:val="20"/>
              </w:rPr>
              <w:t>51.85%</w:t>
            </w:r>
          </w:p>
        </w:tc>
        <w:tc>
          <w:tcPr>
            <w:tcW w:w="1323" w:type="dxa"/>
          </w:tcPr>
          <w:p w:rsidRPr="00324150" w:rsidR="00AB7A33" w:rsidP="00AB7A33" w:rsidRDefault="00EE2760" w14:paraId="09D3D134" w14:textId="0143FCF9">
            <w:pPr>
              <w:jc w:val="center"/>
              <w:rPr>
                <w:sz w:val="20"/>
                <w:szCs w:val="20"/>
              </w:rPr>
            </w:pPr>
            <w:r>
              <w:rPr>
                <w:sz w:val="20"/>
                <w:szCs w:val="20"/>
              </w:rPr>
              <w:t>2</w:t>
            </w:r>
          </w:p>
        </w:tc>
        <w:tc>
          <w:tcPr>
            <w:tcW w:w="1082" w:type="dxa"/>
          </w:tcPr>
          <w:p w:rsidRPr="00324150" w:rsidR="00AB7A33" w:rsidP="00AB7A33" w:rsidRDefault="00EE2760" w14:paraId="1E0D6B98" w14:textId="0A89A695">
            <w:pPr>
              <w:jc w:val="center"/>
              <w:rPr>
                <w:sz w:val="20"/>
                <w:szCs w:val="20"/>
              </w:rPr>
            </w:pPr>
            <w:r>
              <w:rPr>
                <w:sz w:val="20"/>
                <w:szCs w:val="20"/>
              </w:rPr>
              <w:t>27</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3</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100%</w:t>
            </w:r>
          </w:p>
        </w:tc>
        <w:tc>
          <w:tcPr>
            <w:tcW w:w="1242" w:type="dxa"/>
          </w:tcPr>
          <w:p w:rsidRPr="00324150" w:rsidR="00AB7A33" w:rsidP="00AB7A33" w:rsidRDefault="00F359DD" w14:paraId="3BB82BBF" w14:textId="7FF3DC96">
            <w:pPr>
              <w:jc w:val="center"/>
              <w:rPr>
                <w:sz w:val="20"/>
                <w:szCs w:val="20"/>
              </w:rPr>
            </w:pPr>
            <w:r>
              <w:rPr>
                <w:sz w:val="20"/>
                <w:szCs w:val="20"/>
              </w:rPr>
              <w:t>100%</w:t>
            </w:r>
          </w:p>
        </w:tc>
        <w:tc>
          <w:tcPr>
            <w:tcW w:w="1323" w:type="dxa"/>
          </w:tcPr>
          <w:p w:rsidRPr="00324150" w:rsidR="00AB7A33" w:rsidP="00AB7A33" w:rsidRDefault="00F359DD" w14:paraId="237324E4" w14:textId="0E669A30">
            <w:pPr>
              <w:jc w:val="center"/>
              <w:rPr>
                <w:sz w:val="20"/>
                <w:szCs w:val="20"/>
              </w:rPr>
            </w:pPr>
            <w:r>
              <w:rPr>
                <w:sz w:val="20"/>
                <w:szCs w:val="20"/>
              </w:rPr>
              <w:t>1</w:t>
            </w:r>
          </w:p>
        </w:tc>
        <w:tc>
          <w:tcPr>
            <w:tcW w:w="1082" w:type="dxa"/>
          </w:tcPr>
          <w:p w:rsidRPr="00324150" w:rsidR="00AB7A33" w:rsidP="00AB7A33" w:rsidRDefault="00F359DD" w14:paraId="135B04E4" w14:textId="420300A5">
            <w:pPr>
              <w:jc w:val="center"/>
              <w:rPr>
                <w:sz w:val="20"/>
                <w:szCs w:val="20"/>
              </w:rPr>
            </w:pPr>
            <w:r>
              <w:rPr>
                <w:sz w:val="20"/>
                <w:szCs w:val="20"/>
              </w:rPr>
              <w:t>3</w:t>
            </w:r>
          </w:p>
        </w:tc>
        <w:tc>
          <w:tcPr>
            <w:tcW w:w="1201" w:type="dxa"/>
          </w:tcPr>
          <w:p w:rsidRPr="00324150" w:rsidR="00AB7A33" w:rsidP="00AB7A33" w:rsidRDefault="00F359DD" w14:paraId="25D74BF0" w14:textId="1336DA10">
            <w:pPr>
              <w:jc w:val="center"/>
              <w:rPr>
                <w:sz w:val="20"/>
                <w:szCs w:val="20"/>
              </w:rPr>
            </w:pPr>
            <w:r>
              <w:rPr>
                <w:sz w:val="20"/>
                <w:szCs w:val="20"/>
              </w:rPr>
              <w:t>0</w:t>
            </w:r>
          </w:p>
        </w:tc>
        <w:tc>
          <w:tcPr>
            <w:tcW w:w="1412" w:type="dxa"/>
          </w:tcPr>
          <w:p w:rsidRPr="00324150" w:rsidR="00AB7A33" w:rsidP="00AB7A33" w:rsidRDefault="00F359DD" w14:paraId="4F88F700" w14:textId="1032DD2C">
            <w:pPr>
              <w:jc w:val="center"/>
              <w:rPr>
                <w:sz w:val="20"/>
                <w:szCs w:val="20"/>
              </w:rPr>
            </w:pPr>
            <w:r>
              <w:rPr>
                <w:sz w:val="20"/>
                <w:szCs w:val="20"/>
              </w:rPr>
              <w:t>0</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100%</w:t>
            </w:r>
          </w:p>
        </w:tc>
        <w:tc>
          <w:tcPr>
            <w:tcW w:w="1242" w:type="dxa"/>
          </w:tcPr>
          <w:p w:rsidRPr="00324150" w:rsidR="00AB7A33" w:rsidP="00AB7A33" w:rsidRDefault="00B661FC" w14:paraId="34946004" w14:textId="4962687E">
            <w:pPr>
              <w:jc w:val="center"/>
              <w:rPr>
                <w:sz w:val="20"/>
                <w:szCs w:val="20"/>
              </w:rPr>
            </w:pPr>
            <w:r>
              <w:rPr>
                <w:sz w:val="20"/>
                <w:szCs w:val="20"/>
              </w:rPr>
              <w:t>100%</w:t>
            </w:r>
          </w:p>
        </w:tc>
        <w:tc>
          <w:tcPr>
            <w:tcW w:w="1323" w:type="dxa"/>
          </w:tcPr>
          <w:p w:rsidRPr="00324150" w:rsidR="00AB7A33" w:rsidP="00AB7A33" w:rsidRDefault="00B661FC" w14:paraId="3B34382B" w14:textId="22536E62">
            <w:pPr>
              <w:jc w:val="center"/>
              <w:rPr>
                <w:sz w:val="20"/>
                <w:szCs w:val="20"/>
              </w:rPr>
            </w:pPr>
            <w:r>
              <w:rPr>
                <w:sz w:val="20"/>
                <w:szCs w:val="20"/>
              </w:rPr>
              <w:t>1</w:t>
            </w:r>
          </w:p>
        </w:tc>
        <w:tc>
          <w:tcPr>
            <w:tcW w:w="1082" w:type="dxa"/>
          </w:tcPr>
          <w:p w:rsidRPr="00324150" w:rsidR="00AB7A33" w:rsidP="00AB7A33" w:rsidRDefault="00B661FC" w14:paraId="5D5BA4BC" w14:textId="67484CB1">
            <w:pPr>
              <w:jc w:val="center"/>
              <w:rPr>
                <w:sz w:val="20"/>
                <w:szCs w:val="20"/>
              </w:rPr>
            </w:pPr>
            <w:r>
              <w:rPr>
                <w:sz w:val="20"/>
                <w:szCs w:val="20"/>
              </w:rPr>
              <w:t>13</w:t>
            </w:r>
          </w:p>
        </w:tc>
        <w:tc>
          <w:tcPr>
            <w:tcW w:w="1201" w:type="dxa"/>
          </w:tcPr>
          <w:p w:rsidRPr="00324150" w:rsidR="00AB7A33" w:rsidP="00AB7A33" w:rsidRDefault="00B661FC" w14:paraId="1FCB9558" w14:textId="4DB59747">
            <w:pPr>
              <w:jc w:val="center"/>
              <w:rPr>
                <w:sz w:val="20"/>
                <w:szCs w:val="20"/>
              </w:rPr>
            </w:pPr>
            <w:r>
              <w:rPr>
                <w:sz w:val="20"/>
                <w:szCs w:val="20"/>
              </w:rPr>
              <w:t>0</w:t>
            </w:r>
          </w:p>
        </w:tc>
        <w:tc>
          <w:tcPr>
            <w:tcW w:w="1412" w:type="dxa"/>
          </w:tcPr>
          <w:p w:rsidRPr="00324150" w:rsidR="00AB7A33" w:rsidP="00AB7A33" w:rsidRDefault="00B661FC" w14:paraId="602D0AA9" w14:textId="61621A82">
            <w:pPr>
              <w:jc w:val="center"/>
              <w:rPr>
                <w:sz w:val="20"/>
                <w:szCs w:val="20"/>
              </w:rPr>
            </w:pPr>
            <w:r>
              <w:rPr>
                <w:sz w:val="20"/>
                <w:szCs w:val="20"/>
              </w:rPr>
              <w:t>0</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3</w:t>
            </w:r>
          </w:p>
        </w:tc>
        <w:tc>
          <w:tcPr>
            <w:tcW w:w="1082" w:type="dxa"/>
          </w:tcPr>
          <w:p w:rsidRPr="00324150" w:rsidR="00AB7A33" w:rsidP="00AB7A33" w:rsidRDefault="00B661FC" w14:paraId="66F07BED" w14:textId="27E25098">
            <w:pPr>
              <w:jc w:val="center"/>
              <w:rPr>
                <w:sz w:val="20"/>
                <w:szCs w:val="20"/>
              </w:rPr>
            </w:pPr>
            <w:r>
              <w:rPr>
                <w:sz w:val="20"/>
                <w:szCs w:val="20"/>
              </w:rPr>
              <w:t>18</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50%</w:t>
            </w:r>
          </w:p>
        </w:tc>
        <w:tc>
          <w:tcPr>
            <w:tcW w:w="1242" w:type="dxa"/>
          </w:tcPr>
          <w:p w:rsidR="00BC4592" w:rsidP="00AB7A33" w:rsidRDefault="00BC4592" w14:paraId="7637C28E" w14:textId="55426C0A">
            <w:pPr>
              <w:jc w:val="center"/>
              <w:rPr>
                <w:sz w:val="20"/>
                <w:szCs w:val="20"/>
              </w:rPr>
            </w:pPr>
            <w:r>
              <w:rPr>
                <w:sz w:val="20"/>
                <w:szCs w:val="20"/>
              </w:rPr>
              <w:t>95.83%</w:t>
            </w:r>
          </w:p>
        </w:tc>
        <w:tc>
          <w:tcPr>
            <w:tcW w:w="1323" w:type="dxa"/>
          </w:tcPr>
          <w:p w:rsidR="00BC4592" w:rsidP="00AB7A33" w:rsidRDefault="00BC4592" w14:paraId="542FC77B" w14:textId="155DE1EF">
            <w:pPr>
              <w:jc w:val="center"/>
              <w:rPr>
                <w:sz w:val="20"/>
                <w:szCs w:val="20"/>
              </w:rPr>
            </w:pPr>
            <w:r>
              <w:rPr>
                <w:sz w:val="20"/>
                <w:szCs w:val="20"/>
              </w:rPr>
              <w:t>2</w:t>
            </w:r>
          </w:p>
        </w:tc>
        <w:tc>
          <w:tcPr>
            <w:tcW w:w="1082" w:type="dxa"/>
          </w:tcPr>
          <w:p w:rsidR="00BC4592" w:rsidP="00AB7A33" w:rsidRDefault="00BC4592" w14:paraId="4804AA4D" w14:textId="27E42E95">
            <w:pPr>
              <w:jc w:val="center"/>
              <w:rPr>
                <w:sz w:val="20"/>
                <w:szCs w:val="20"/>
              </w:rPr>
            </w:pPr>
            <w:r>
              <w:rPr>
                <w:sz w:val="20"/>
                <w:szCs w:val="20"/>
              </w:rPr>
              <w:t>24</w:t>
            </w:r>
          </w:p>
        </w:tc>
        <w:tc>
          <w:tcPr>
            <w:tcW w:w="1201" w:type="dxa"/>
          </w:tcPr>
          <w:p w:rsidR="00BC4592" w:rsidP="00AB7A33" w:rsidRDefault="00BC4592" w14:paraId="76062609" w14:textId="08B936ED">
            <w:pPr>
              <w:jc w:val="center"/>
              <w:rPr>
                <w:sz w:val="20"/>
                <w:szCs w:val="20"/>
              </w:rPr>
            </w:pPr>
            <w:r>
              <w:rPr>
                <w:sz w:val="20"/>
                <w:szCs w:val="20"/>
              </w:rPr>
              <w:t>0</w:t>
            </w:r>
          </w:p>
        </w:tc>
        <w:tc>
          <w:tcPr>
            <w:tcW w:w="1412" w:type="dxa"/>
          </w:tcPr>
          <w:p w:rsidR="00BC4592" w:rsidP="00AB7A33" w:rsidRDefault="00BC4592" w14:paraId="64EE0DD8" w14:textId="0F4B164E">
            <w:pPr>
              <w:jc w:val="center"/>
              <w:rPr>
                <w:sz w:val="20"/>
                <w:szCs w:val="20"/>
              </w:rPr>
            </w:pPr>
            <w:r>
              <w:rPr>
                <w:sz w:val="20"/>
                <w:szCs w:val="20"/>
              </w:rPr>
              <w:t>0</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5</w:t>
            </w:r>
          </w:p>
        </w:tc>
        <w:tc>
          <w:tcPr>
            <w:tcW w:w="1890" w:type="dxa"/>
          </w:tcPr>
          <w:p w:rsidRPr="00324150" w:rsidR="00BF06B4" w:rsidP="00CA3E4A" w:rsidRDefault="00BF06B4" w14:paraId="350199FA" w14:textId="455CFDFD">
            <w:pPr>
              <w:jc w:val="center"/>
              <w:rPr>
                <w:sz w:val="20"/>
                <w:szCs w:val="20"/>
              </w:rPr>
            </w:pPr>
            <w:r>
              <w:rPr>
                <w:sz w:val="20"/>
                <w:szCs w:val="20"/>
              </w:rPr>
              <w:t>1</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5</w:t>
            </w:r>
          </w:p>
        </w:tc>
        <w:tc>
          <w:tcPr>
            <w:tcW w:w="1890" w:type="dxa"/>
          </w:tcPr>
          <w:p w:rsidRPr="00324150" w:rsidR="00BF06B4" w:rsidP="00CA3E4A" w:rsidRDefault="00BF06B4" w14:paraId="10A57550" w14:textId="5FDDFA24">
            <w:pPr>
              <w:jc w:val="center"/>
              <w:rPr>
                <w:sz w:val="20"/>
                <w:szCs w:val="20"/>
              </w:rPr>
            </w:pPr>
            <w:r>
              <w:rPr>
                <w:sz w:val="20"/>
                <w:szCs w:val="20"/>
              </w:rPr>
              <w:t>1</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eb36e58ec6f4ec6">
              <w:r w:rsidRPr="000732EA" w:rsidR="006E68F1">
                <w:rPr>
                  <w:rStyle w:val="Hyperlink"/>
                  <w:bCs/>
                  <w:sz w:val="20"/>
                  <w:szCs w:val="20"/>
                </w:rPr>
                <w:t>MSCEWI103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unction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C91534" w:rsidR="00A4265C" w:rsidP="00CA3E4A" w:rsidRDefault="006E68F1" w14:paraId="0A4AB3D0" w14:textId="5811A8D4">
            <w:pPr>
              <w:spacing w:line="240" w:lineRule="auto"/>
              <w:jc w:val="center"/>
              <w:rPr>
                <w:bCs/>
                <w:sz w:val="20"/>
                <w:szCs w:val="20"/>
              </w:rPr>
            </w:pPr>
            <w:r>
              <w:rPr>
                <w:bCs/>
                <w:sz w:val="20"/>
                <w:szCs w:val="20"/>
              </w:rPr>
              <w:t>Medium</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203bc1ff1ec94b7e">
              <w:r w:rsidRPr="000732EA" w:rsidR="006E68F1">
                <w:rPr>
                  <w:rStyle w:val="Hyperlink"/>
                  <w:bCs/>
                  <w:sz w:val="20"/>
                  <w:szCs w:val="20"/>
                </w:rPr>
                <w:t>MSCEWI1022</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arameter missing dependency</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50ceab7f0dd343ea">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5d4e4a6d6f7468b">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71e89410993a4530">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2797721caf1c4324">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6</w:t>
      </w:r>
    </w:p>
    <w:p w:rsidR="00053690" w:rsidRDefault="00053690" w14:paraId="6FF6A207" w14:textId="77777777"/>
    <w:p w:rsidR="00053690" w:rsidRDefault="0094415D" w14:paraId="63B2E000" w14:textId="60F85166">
      <w:pPr>
        <w:ind w:left="720"/>
      </w:pPr>
      <w:r>
        <w:t>6</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w:t>
      </w:r>
    </w:p>
    <w:p w:rsidR="00684C59" w:rsidP="00684C59" w:rsidRDefault="00684C59" w14:paraId="440ED39C" w14:textId="3ECDC339">
      <w:pPr>
        <w:ind w:firstLine="720"/>
      </w:pPr>
      <w:r>
        <w:t xml:space="preserve">Lines of Code: </w:t>
      </w:r>
      <w:r w:rsidR="002B13A6">
        <w:t>17</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3</w:t>
            </w:r>
          </w:p>
        </w:tc>
        <w:tc>
          <w:tcPr>
            <w:tcW w:w="2150" w:type="dxa"/>
          </w:tcPr>
          <w:p w:rsidRPr="00D1758E" w:rsidR="00582D11" w:rsidP="00582D11" w:rsidRDefault="007B6C90" w14:paraId="00F590D3" w14:textId="48265AA7">
            <w:pPr>
              <w:jc w:val="center"/>
            </w:pPr>
            <w:r w:rsidRPr="007B6C90">
              <w:t>33.33%</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51.85</w:t>
      </w:r>
      <w:r w:rsidR="00672062">
        <w:t>%</w:t>
      </w:r>
      <w:r w:rsidR="00566B19">
        <w:tab/>
      </w:r>
    </w:p>
    <w:p w:rsidR="00053690" w:rsidP="005F10F9" w:rsidRDefault="00566B19" w14:paraId="0BA8E0AA" w14:textId="0B3D5A00">
      <w:pPr>
        <w:ind w:firstLine="720"/>
      </w:pPr>
      <w:r>
        <w:t xml:space="preserve">Number of Views:  </w:t>
      </w:r>
      <w:r w:rsidR="002B13A6">
        <w:t>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27</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3</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100</w:t>
      </w:r>
      <w:r w:rsidR="00672062">
        <w:t>%</w:t>
      </w:r>
    </w:p>
    <w:p w:rsidR="00053690" w:rsidP="005F10F9" w:rsidRDefault="00566B19" w14:paraId="24AF3306" w14:textId="22A02F69">
      <w:pPr>
        <w:ind w:firstLine="720"/>
      </w:pPr>
      <w:r>
        <w:t xml:space="preserve">Number of Join Indexes:  </w:t>
      </w:r>
      <w:r w:rsidR="002B13A6">
        <w:t>1</w:t>
      </w:r>
    </w:p>
    <w:p w:rsidR="00E955C0" w:rsidP="00E955C0" w:rsidRDefault="00E955C0" w14:paraId="55B7CF3B" w14:textId="7D4CC3A8">
      <w:pPr>
        <w:ind w:firstLine="720"/>
      </w:pPr>
      <w:r>
        <w:t xml:space="preserve">Lines of Code:  </w:t>
      </w:r>
      <w:r w:rsidR="002B13A6">
        <w:t>3</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100</w:t>
      </w:r>
      <w:r w:rsidR="00672062">
        <w:t>%</w:t>
      </w:r>
    </w:p>
    <w:p w:rsidR="00053690" w:rsidP="005F10F9" w:rsidRDefault="00566B19" w14:paraId="0001A675" w14:textId="1696AE12">
      <w:pPr>
        <w:ind w:firstLine="720"/>
      </w:pPr>
      <w:r>
        <w:t xml:space="preserve">Number of Macros:  </w:t>
      </w:r>
      <w:r w:rsidR="002B13A6">
        <w:t>1</w:t>
      </w:r>
    </w:p>
    <w:p w:rsidR="00E955C0" w:rsidP="00E955C0" w:rsidRDefault="00E955C0" w14:paraId="2D66AA88" w14:textId="5FA57480">
      <w:pPr>
        <w:ind w:firstLine="720"/>
      </w:pPr>
      <w:r>
        <w:t xml:space="preserve">Lines of Code:  </w:t>
      </w:r>
      <w:r w:rsidR="002B13A6">
        <w:t>13</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3</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18</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50% Identified Object Conversion Rate</w:t>
      </w:r>
    </w:p>
    <w:p w:rsidR="006E196F" w:rsidP="006E196F" w:rsidRDefault="006E196F" w14:paraId="57BF7C84" w14:textId="030221E2">
      <w:r>
        <w:tab/>
        <w:t>Conversion Rate by Lines of Code:  95.83 %</w:t>
      </w:r>
    </w:p>
    <w:p w:rsidR="006E196F" w:rsidP="006E196F" w:rsidRDefault="006E196F" w14:paraId="17BBA04E" w14:textId="7C044EED">
      <w:pPr>
        <w:ind w:firstLine="720"/>
      </w:pPr>
      <w:r>
        <w:t>Number of Functions:  2</w:t>
      </w:r>
    </w:p>
    <w:p w:rsidR="006E196F" w:rsidP="006E196F" w:rsidRDefault="006E196F" w14:paraId="14019B91" w14:textId="71E5C6DB">
      <w:pPr>
        <w:ind w:firstLine="720"/>
      </w:pPr>
      <w:r>
        <w:t>Lines of Code:  24</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2</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31" TargetMode="External" Id="R5eb36e58ec6f4ec6" /><Relationship Type="http://schemas.openxmlformats.org/officeDocument/2006/relationships/hyperlink" Target="https://docs.mobilize.net/snowconvert/general/issues/mscewi1022" TargetMode="External" Id="R203bc1ff1ec94b7e" /><Relationship Type="http://schemas.openxmlformats.org/officeDocument/2006/relationships/hyperlink" Target="https://docs.mobilize.net/snowconvert/general/issues/mscewi1020" TargetMode="External" Id="R50ceab7f0dd343ea" /><Relationship Type="http://schemas.openxmlformats.org/officeDocument/2006/relationships/hyperlink" Target="https://docs.mobilize.net/snowconvert/general/issues/mscewi1050" TargetMode="External" Id="R05d4e4a6d6f7468b" /><Relationship Type="http://schemas.openxmlformats.org/officeDocument/2006/relationships/hyperlink" Target="https://docs.mobilize.net/snowconvert/for-teradata/issues/mscewi2053" TargetMode="External" Id="R71e89410993a4530" /><Relationship Type="http://schemas.openxmlformats.org/officeDocument/2006/relationships/hyperlink" Target="https://docs.mobilize.net/snowconvert/for-teradata/issues/mscewi2065" TargetMode="External" Id="R2797721caf1c432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